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A7" w:rsidRDefault="007B78A7" w:rsidP="007B78A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ТОМСКАЯ область</w:t>
      </w:r>
    </w:p>
    <w:p w:rsidR="007B78A7" w:rsidRDefault="007B78A7" w:rsidP="007B78A7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ДУМА ТОМСКОГО РАЙОНА</w:t>
      </w:r>
    </w:p>
    <w:p w:rsidR="007B78A7" w:rsidRDefault="00FF1F5D" w:rsidP="007B78A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ешение № </w:t>
      </w:r>
      <w:r w:rsidR="00995B9E">
        <w:rPr>
          <w:b/>
          <w:caps/>
          <w:sz w:val="28"/>
          <w:szCs w:val="28"/>
        </w:rPr>
        <w:t>204</w:t>
      </w:r>
    </w:p>
    <w:p w:rsidR="007B78A7" w:rsidRDefault="007B78A7" w:rsidP="007B78A7">
      <w:pPr>
        <w:rPr>
          <w:b/>
          <w:caps/>
          <w:sz w:val="28"/>
          <w:szCs w:val="28"/>
        </w:rPr>
      </w:pPr>
    </w:p>
    <w:p w:rsidR="007B78A7" w:rsidRDefault="007B78A7" w:rsidP="007B78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г.</w:t>
      </w:r>
      <w:r w:rsidR="004306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</w:r>
      <w:r w:rsidR="00FF1F5D">
        <w:rPr>
          <w:b/>
          <w:sz w:val="28"/>
          <w:szCs w:val="28"/>
          <w:u w:val="single"/>
        </w:rPr>
        <w:t>22   февраля   2018</w:t>
      </w:r>
      <w:r>
        <w:rPr>
          <w:b/>
          <w:sz w:val="28"/>
          <w:szCs w:val="28"/>
          <w:u w:val="single"/>
        </w:rPr>
        <w:t xml:space="preserve"> г.</w:t>
      </w:r>
    </w:p>
    <w:p w:rsidR="007B78A7" w:rsidRDefault="005920D9" w:rsidP="00336967">
      <w:pPr>
        <w:pStyle w:val="6"/>
        <w:ind w:firstLine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7B78A7">
        <w:rPr>
          <w:b/>
          <w:sz w:val="28"/>
          <w:szCs w:val="28"/>
        </w:rPr>
        <w:t xml:space="preserve"> </w:t>
      </w:r>
      <w:r w:rsidRPr="005920D9">
        <w:rPr>
          <w:b/>
          <w:i w:val="0"/>
          <w:sz w:val="28"/>
          <w:szCs w:val="28"/>
        </w:rPr>
        <w:t>28</w:t>
      </w:r>
      <w:r>
        <w:rPr>
          <w:b/>
          <w:i w:val="0"/>
          <w:sz w:val="28"/>
          <w:szCs w:val="28"/>
        </w:rPr>
        <w:t xml:space="preserve"> </w:t>
      </w:r>
      <w:r w:rsidR="007B78A7" w:rsidRPr="005920D9">
        <w:rPr>
          <w:b/>
          <w:i w:val="0"/>
          <w:sz w:val="28"/>
          <w:szCs w:val="28"/>
        </w:rPr>
        <w:t xml:space="preserve"> </w:t>
      </w:r>
      <w:r w:rsidR="007B78A7" w:rsidRPr="00B12C69">
        <w:rPr>
          <w:b/>
          <w:i w:val="0"/>
          <w:sz w:val="28"/>
          <w:szCs w:val="28"/>
        </w:rPr>
        <w:t>-</w:t>
      </w:r>
      <w:r>
        <w:rPr>
          <w:b/>
          <w:i w:val="0"/>
          <w:sz w:val="28"/>
          <w:szCs w:val="28"/>
        </w:rPr>
        <w:t xml:space="preserve"> </w:t>
      </w:r>
      <w:proofErr w:type="spellStart"/>
      <w:r w:rsidR="007B78A7">
        <w:rPr>
          <w:b/>
          <w:i w:val="0"/>
          <w:sz w:val="28"/>
          <w:szCs w:val="28"/>
        </w:rPr>
        <w:t>о</w:t>
      </w:r>
      <w:r w:rsidR="007B78A7" w:rsidRPr="00B12C69">
        <w:rPr>
          <w:b/>
          <w:i w:val="0"/>
          <w:sz w:val="28"/>
          <w:szCs w:val="28"/>
        </w:rPr>
        <w:t>е</w:t>
      </w:r>
      <w:proofErr w:type="spellEnd"/>
      <w:r w:rsidR="007B78A7" w:rsidRPr="00B12C69">
        <w:rPr>
          <w:b/>
          <w:i w:val="0"/>
          <w:sz w:val="28"/>
          <w:szCs w:val="28"/>
        </w:rPr>
        <w:t xml:space="preserve"> собрание  </w:t>
      </w:r>
      <w:r w:rsidR="007B78A7" w:rsidRPr="00B12C69">
        <w:rPr>
          <w:b/>
          <w:i w:val="0"/>
          <w:sz w:val="28"/>
          <w:szCs w:val="28"/>
          <w:lang w:val="en-US"/>
        </w:rPr>
        <w:t>V</w:t>
      </w:r>
      <w:r w:rsidR="00FF1F5D">
        <w:rPr>
          <w:b/>
          <w:i w:val="0"/>
          <w:sz w:val="28"/>
          <w:szCs w:val="28"/>
          <w:lang w:val="en-US"/>
        </w:rPr>
        <w:t>I</w:t>
      </w:r>
      <w:r w:rsidR="007B78A7" w:rsidRPr="00B12C69">
        <w:rPr>
          <w:b/>
          <w:i w:val="0"/>
          <w:sz w:val="28"/>
          <w:szCs w:val="28"/>
        </w:rPr>
        <w:t>-го созыва</w:t>
      </w:r>
    </w:p>
    <w:p w:rsidR="007B78A7" w:rsidRDefault="007B78A7" w:rsidP="007B78A7"/>
    <w:p w:rsidR="00F937B2" w:rsidRDefault="007B78A7" w:rsidP="007B78A7">
      <w:pPr>
        <w:rPr>
          <w:sz w:val="28"/>
          <w:szCs w:val="28"/>
        </w:rPr>
      </w:pPr>
      <w:r w:rsidRPr="001E169D">
        <w:rPr>
          <w:sz w:val="28"/>
          <w:szCs w:val="28"/>
        </w:rPr>
        <w:t xml:space="preserve">О </w:t>
      </w:r>
      <w:r w:rsidR="00F937B2">
        <w:rPr>
          <w:sz w:val="28"/>
          <w:szCs w:val="28"/>
        </w:rPr>
        <w:t xml:space="preserve">кандидатуре </w:t>
      </w:r>
      <w:r w:rsidRPr="001E169D">
        <w:rPr>
          <w:sz w:val="28"/>
          <w:szCs w:val="28"/>
        </w:rPr>
        <w:t xml:space="preserve">на должность </w:t>
      </w:r>
    </w:p>
    <w:p w:rsidR="00F937B2" w:rsidRDefault="007B78A7" w:rsidP="007B78A7">
      <w:pPr>
        <w:rPr>
          <w:sz w:val="28"/>
          <w:szCs w:val="28"/>
        </w:rPr>
      </w:pPr>
      <w:r w:rsidRPr="001E169D">
        <w:rPr>
          <w:sz w:val="28"/>
          <w:szCs w:val="28"/>
        </w:rPr>
        <w:t xml:space="preserve">Председателя Счетной палаты </w:t>
      </w:r>
    </w:p>
    <w:p w:rsidR="00F937B2" w:rsidRDefault="007B78A7" w:rsidP="007B78A7">
      <w:pPr>
        <w:rPr>
          <w:sz w:val="28"/>
          <w:szCs w:val="28"/>
        </w:rPr>
      </w:pPr>
      <w:r w:rsidRPr="001E169D">
        <w:rPr>
          <w:sz w:val="28"/>
          <w:szCs w:val="28"/>
        </w:rPr>
        <w:t xml:space="preserve">муниципального </w:t>
      </w:r>
      <w:r w:rsidR="00712133">
        <w:rPr>
          <w:sz w:val="28"/>
          <w:szCs w:val="28"/>
        </w:rPr>
        <w:t>о</w:t>
      </w:r>
      <w:r w:rsidRPr="001E169D">
        <w:rPr>
          <w:sz w:val="28"/>
          <w:szCs w:val="28"/>
        </w:rPr>
        <w:t>бразования</w:t>
      </w:r>
    </w:p>
    <w:p w:rsidR="007B78A7" w:rsidRDefault="00712133" w:rsidP="007B78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8A7" w:rsidRPr="001E169D">
        <w:rPr>
          <w:sz w:val="28"/>
          <w:szCs w:val="28"/>
        </w:rPr>
        <w:t xml:space="preserve">«Томский район» </w:t>
      </w:r>
    </w:p>
    <w:p w:rsidR="007B78A7" w:rsidRDefault="007B78A7" w:rsidP="007B78A7">
      <w:pPr>
        <w:rPr>
          <w:sz w:val="28"/>
          <w:szCs w:val="28"/>
        </w:rPr>
      </w:pPr>
    </w:p>
    <w:p w:rsidR="007B78A7" w:rsidRPr="001E169D" w:rsidRDefault="007B78A7" w:rsidP="00DB2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</w:t>
      </w:r>
      <w:r w:rsidR="00E8270E">
        <w:rPr>
          <w:sz w:val="28"/>
          <w:szCs w:val="28"/>
        </w:rPr>
        <w:t xml:space="preserve"> представление </w:t>
      </w:r>
      <w:r w:rsidR="00FF1F5D">
        <w:rPr>
          <w:sz w:val="28"/>
          <w:szCs w:val="28"/>
        </w:rPr>
        <w:t>Председателя Думы Томского района</w:t>
      </w:r>
      <w:r w:rsidR="00E8270E">
        <w:rPr>
          <w:sz w:val="28"/>
          <w:szCs w:val="28"/>
        </w:rPr>
        <w:t xml:space="preserve"> о </w:t>
      </w:r>
      <w:r w:rsidR="00AA7C26">
        <w:rPr>
          <w:sz w:val="28"/>
          <w:szCs w:val="28"/>
        </w:rPr>
        <w:t>кандидатуре</w:t>
      </w:r>
      <w:r w:rsidR="00E8270E">
        <w:rPr>
          <w:sz w:val="28"/>
          <w:szCs w:val="28"/>
        </w:rPr>
        <w:t xml:space="preserve"> на должность Председателя Счетной палаты муниципального образования «Томский район» </w:t>
      </w:r>
      <w:proofErr w:type="spellStart"/>
      <w:r w:rsidR="00E8270E">
        <w:rPr>
          <w:sz w:val="28"/>
          <w:szCs w:val="28"/>
        </w:rPr>
        <w:t>Басировой</w:t>
      </w:r>
      <w:proofErr w:type="spellEnd"/>
      <w:r w:rsidR="00E8270E">
        <w:rPr>
          <w:sz w:val="28"/>
          <w:szCs w:val="28"/>
        </w:rPr>
        <w:t xml:space="preserve"> Г.М.,</w:t>
      </w:r>
      <w:r>
        <w:rPr>
          <w:sz w:val="28"/>
          <w:szCs w:val="28"/>
        </w:rPr>
        <w:t xml:space="preserve"> разработанный и представленный  </w:t>
      </w:r>
      <w:r w:rsidR="00E8270E">
        <w:rPr>
          <w:sz w:val="28"/>
          <w:szCs w:val="28"/>
        </w:rPr>
        <w:t xml:space="preserve">контрольно – правовым комитетом Думы Томского района </w:t>
      </w:r>
      <w:r>
        <w:rPr>
          <w:sz w:val="28"/>
          <w:szCs w:val="28"/>
        </w:rPr>
        <w:t xml:space="preserve"> проект решения, на основании</w:t>
      </w:r>
      <w:r w:rsidR="00401690">
        <w:rPr>
          <w:sz w:val="28"/>
          <w:szCs w:val="28"/>
        </w:rPr>
        <w:t xml:space="preserve"> ст. 38 Федерального закона от 06.10.2003 г. № 131 ФЗ «О</w:t>
      </w:r>
      <w:r w:rsidR="00517466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DE42C6">
        <w:rPr>
          <w:sz w:val="28"/>
          <w:szCs w:val="28"/>
        </w:rPr>
        <w:t xml:space="preserve">», </w:t>
      </w:r>
      <w:r w:rsidR="00401690">
        <w:rPr>
          <w:sz w:val="28"/>
          <w:szCs w:val="28"/>
        </w:rPr>
        <w:t xml:space="preserve"> Федерально</w:t>
      </w:r>
      <w:r w:rsidR="00E20E12">
        <w:rPr>
          <w:sz w:val="28"/>
          <w:szCs w:val="28"/>
        </w:rPr>
        <w:t xml:space="preserve">го закона от 07.02.2011 г. № 6 </w:t>
      </w:r>
      <w:r w:rsidR="00401690">
        <w:rPr>
          <w:sz w:val="28"/>
          <w:szCs w:val="28"/>
        </w:rPr>
        <w:t xml:space="preserve"> ФЗ «</w:t>
      </w:r>
      <w:r w:rsidR="00DE42C6">
        <w:rPr>
          <w:sz w:val="28"/>
          <w:szCs w:val="28"/>
        </w:rPr>
        <w:t>Об общих</w:t>
      </w:r>
      <w:proofErr w:type="gramEnd"/>
      <w:r w:rsidR="00DE42C6">
        <w:rPr>
          <w:sz w:val="28"/>
          <w:szCs w:val="28"/>
        </w:rPr>
        <w:t xml:space="preserve"> </w:t>
      </w:r>
      <w:proofErr w:type="gramStart"/>
      <w:r w:rsidR="00DE42C6">
        <w:rPr>
          <w:sz w:val="28"/>
          <w:szCs w:val="28"/>
        </w:rPr>
        <w:t>принципах организации и деятельности контрольно – счетных органов субъекта Российской Федера</w:t>
      </w:r>
      <w:r w:rsidR="00E20E12">
        <w:rPr>
          <w:sz w:val="28"/>
          <w:szCs w:val="28"/>
        </w:rPr>
        <w:t>ции и муниципальных образований</w:t>
      </w:r>
      <w:r w:rsidR="0040169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DB2E8C">
        <w:rPr>
          <w:sz w:val="28"/>
          <w:szCs w:val="28"/>
        </w:rPr>
        <w:t xml:space="preserve"> ст.ст. 3, 4 </w:t>
      </w:r>
      <w:r w:rsidR="00E8270E">
        <w:rPr>
          <w:sz w:val="28"/>
          <w:szCs w:val="28"/>
        </w:rPr>
        <w:t xml:space="preserve">Положения о Счетной палате муниципального образования «Томский район», утвержденного решением Думы Томского района № </w:t>
      </w:r>
      <w:r w:rsidR="00DB2E8C">
        <w:rPr>
          <w:sz w:val="28"/>
          <w:szCs w:val="28"/>
        </w:rPr>
        <w:t xml:space="preserve">203 </w:t>
      </w:r>
      <w:r w:rsidR="00E8270E">
        <w:rPr>
          <w:sz w:val="28"/>
          <w:szCs w:val="28"/>
        </w:rPr>
        <w:t>от</w:t>
      </w:r>
      <w:r w:rsidR="00DB2E8C">
        <w:rPr>
          <w:sz w:val="28"/>
          <w:szCs w:val="28"/>
        </w:rPr>
        <w:t xml:space="preserve"> 27.12.2012 г.,</w:t>
      </w:r>
      <w:r w:rsidR="00DB2E8C" w:rsidRPr="00DB2E8C">
        <w:rPr>
          <w:color w:val="000000" w:themeColor="text1"/>
          <w:sz w:val="28"/>
          <w:szCs w:val="28"/>
        </w:rPr>
        <w:t xml:space="preserve"> </w:t>
      </w:r>
      <w:r w:rsidR="00DB2E8C">
        <w:rPr>
          <w:color w:val="000000" w:themeColor="text1"/>
          <w:sz w:val="28"/>
          <w:szCs w:val="28"/>
        </w:rPr>
        <w:t xml:space="preserve"> </w:t>
      </w:r>
      <w:r w:rsidR="00DB2E8C" w:rsidRPr="00802D0F">
        <w:rPr>
          <w:color w:val="000000" w:themeColor="text1"/>
          <w:sz w:val="28"/>
          <w:szCs w:val="28"/>
        </w:rPr>
        <w:t>ст. 24 Устава муниципального образования «Томский район»,</w:t>
      </w:r>
      <w:proofErr w:type="gramEnd"/>
    </w:p>
    <w:p w:rsidR="007B78A7" w:rsidRDefault="007B78A7" w:rsidP="007B78A7">
      <w:pPr>
        <w:jc w:val="both"/>
      </w:pPr>
    </w:p>
    <w:p w:rsidR="007B78A7" w:rsidRDefault="007B78A7" w:rsidP="007B78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59F8">
        <w:rPr>
          <w:b/>
          <w:sz w:val="28"/>
          <w:szCs w:val="28"/>
        </w:rPr>
        <w:t>Дума Томского района решила:</w:t>
      </w:r>
    </w:p>
    <w:p w:rsidR="007B78A7" w:rsidRDefault="007B78A7" w:rsidP="007B78A7">
      <w:pPr>
        <w:jc w:val="center"/>
        <w:rPr>
          <w:b/>
          <w:sz w:val="28"/>
          <w:szCs w:val="28"/>
        </w:rPr>
      </w:pPr>
    </w:p>
    <w:p w:rsidR="007B78A7" w:rsidRDefault="007B78A7" w:rsidP="007B78A7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B6191">
        <w:rPr>
          <w:sz w:val="28"/>
          <w:szCs w:val="28"/>
        </w:rPr>
        <w:t xml:space="preserve"> Назначить на должность Председателя Счетной палаты муниципального образования «Томский район»</w:t>
      </w:r>
      <w:r>
        <w:rPr>
          <w:sz w:val="28"/>
          <w:szCs w:val="28"/>
        </w:rPr>
        <w:t xml:space="preserve"> </w:t>
      </w:r>
      <w:r w:rsidRPr="009B6191">
        <w:rPr>
          <w:sz w:val="28"/>
          <w:szCs w:val="28"/>
        </w:rPr>
        <w:t xml:space="preserve"> </w:t>
      </w:r>
      <w:proofErr w:type="spellStart"/>
      <w:r w:rsidR="00E8270E">
        <w:rPr>
          <w:sz w:val="28"/>
          <w:szCs w:val="28"/>
        </w:rPr>
        <w:t>Басирову</w:t>
      </w:r>
      <w:proofErr w:type="spellEnd"/>
      <w:r w:rsidR="00E8270E">
        <w:rPr>
          <w:sz w:val="28"/>
          <w:szCs w:val="28"/>
        </w:rPr>
        <w:t xml:space="preserve"> Галину Михайловну</w:t>
      </w:r>
      <w:r w:rsidR="008B3B55">
        <w:rPr>
          <w:sz w:val="28"/>
          <w:szCs w:val="28"/>
        </w:rPr>
        <w:t xml:space="preserve"> с 01 марта 2018</w:t>
      </w:r>
      <w:r w:rsidR="00336967">
        <w:rPr>
          <w:sz w:val="28"/>
          <w:szCs w:val="28"/>
        </w:rPr>
        <w:t xml:space="preserve"> г</w:t>
      </w:r>
      <w:r w:rsidR="00FF2D2F">
        <w:rPr>
          <w:sz w:val="28"/>
          <w:szCs w:val="28"/>
        </w:rPr>
        <w:t>.</w:t>
      </w:r>
    </w:p>
    <w:p w:rsidR="00FA157B" w:rsidRDefault="00FA157B" w:rsidP="007B78A7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D6C7A">
        <w:rPr>
          <w:sz w:val="28"/>
          <w:szCs w:val="28"/>
        </w:rPr>
        <w:t xml:space="preserve">Настоящее решение направить Главе </w:t>
      </w:r>
      <w:r>
        <w:rPr>
          <w:sz w:val="28"/>
          <w:szCs w:val="28"/>
        </w:rPr>
        <w:t xml:space="preserve">Томского района для </w:t>
      </w:r>
      <w:r w:rsidRPr="009D6C7A">
        <w:rPr>
          <w:sz w:val="28"/>
          <w:szCs w:val="28"/>
        </w:rPr>
        <w:t>опубликования и размещения на официальном сайте муниципального образования "Томский район" в сети "Интернет".</w:t>
      </w:r>
    </w:p>
    <w:p w:rsidR="007B78A7" w:rsidRDefault="007B78A7" w:rsidP="007B78A7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B6191">
        <w:rPr>
          <w:sz w:val="28"/>
          <w:szCs w:val="28"/>
        </w:rPr>
        <w:t xml:space="preserve">Поручить Председателю Думы Томского района заключить </w:t>
      </w:r>
      <w:r w:rsidR="00E8270E">
        <w:rPr>
          <w:sz w:val="28"/>
          <w:szCs w:val="28"/>
        </w:rPr>
        <w:t xml:space="preserve">соответствующий </w:t>
      </w:r>
      <w:r w:rsidRPr="009B6191">
        <w:rPr>
          <w:sz w:val="28"/>
          <w:szCs w:val="28"/>
        </w:rPr>
        <w:t xml:space="preserve">трудовой </w:t>
      </w:r>
      <w:r>
        <w:rPr>
          <w:sz w:val="28"/>
          <w:szCs w:val="28"/>
        </w:rPr>
        <w:t xml:space="preserve"> договор </w:t>
      </w:r>
      <w:r w:rsidRPr="009B619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proofErr w:type="spellStart"/>
      <w:r w:rsidR="00E8270E">
        <w:rPr>
          <w:sz w:val="28"/>
          <w:szCs w:val="28"/>
        </w:rPr>
        <w:t>Басировой</w:t>
      </w:r>
      <w:proofErr w:type="spellEnd"/>
      <w:r w:rsidR="00E8270E">
        <w:rPr>
          <w:sz w:val="28"/>
          <w:szCs w:val="28"/>
        </w:rPr>
        <w:t xml:space="preserve"> Г.М. </w:t>
      </w:r>
      <w:r w:rsidR="00FF2D2F">
        <w:rPr>
          <w:sz w:val="28"/>
          <w:szCs w:val="28"/>
        </w:rPr>
        <w:t xml:space="preserve"> с 01 марта 2018 г.  по 28 февраля 2023 </w:t>
      </w:r>
      <w:r w:rsidR="00336967">
        <w:rPr>
          <w:sz w:val="28"/>
          <w:szCs w:val="28"/>
        </w:rPr>
        <w:t>г</w:t>
      </w:r>
      <w:proofErr w:type="gramStart"/>
      <w:r w:rsidR="004C28DD">
        <w:rPr>
          <w:sz w:val="28"/>
          <w:szCs w:val="28"/>
        </w:rPr>
        <w:t xml:space="preserve"> .</w:t>
      </w:r>
      <w:proofErr w:type="gramEnd"/>
    </w:p>
    <w:p w:rsidR="007B78A7" w:rsidRPr="00FA157B" w:rsidRDefault="00D21224" w:rsidP="007B78A7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FA157B">
        <w:rPr>
          <w:sz w:val="28"/>
          <w:szCs w:val="28"/>
        </w:rPr>
        <w:t>Контроль за</w:t>
      </w:r>
      <w:proofErr w:type="gramEnd"/>
      <w:r w:rsidRPr="00FA157B">
        <w:rPr>
          <w:sz w:val="28"/>
          <w:szCs w:val="28"/>
        </w:rPr>
        <w:t xml:space="preserve"> исполнением настоящего решения возложить на Председателя Думы Томского района.</w:t>
      </w:r>
    </w:p>
    <w:p w:rsidR="007B78A7" w:rsidRDefault="007B78A7" w:rsidP="007B78A7">
      <w:pPr>
        <w:jc w:val="both"/>
        <w:rPr>
          <w:sz w:val="28"/>
          <w:szCs w:val="28"/>
        </w:rPr>
      </w:pPr>
    </w:p>
    <w:p w:rsidR="007B78A7" w:rsidRDefault="007B78A7" w:rsidP="007B78A7">
      <w:pPr>
        <w:jc w:val="both"/>
        <w:rPr>
          <w:sz w:val="28"/>
          <w:szCs w:val="28"/>
        </w:rPr>
      </w:pPr>
    </w:p>
    <w:p w:rsidR="007B78A7" w:rsidRDefault="007B78A7" w:rsidP="007B78A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A7193" w:rsidRPr="00802D0F" w:rsidRDefault="007B78A7" w:rsidP="00D522D2">
      <w:pPr>
        <w:jc w:val="both"/>
        <w:rPr>
          <w:color w:val="000000" w:themeColor="text1"/>
          <w:lang w:bidi="ru-RU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147">
        <w:rPr>
          <w:sz w:val="28"/>
          <w:szCs w:val="28"/>
        </w:rPr>
        <w:tab/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sectPr w:rsidR="000A7193" w:rsidRPr="00802D0F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F0A"/>
    <w:multiLevelType w:val="hybridMultilevel"/>
    <w:tmpl w:val="C6924DAA"/>
    <w:lvl w:ilvl="0" w:tplc="8676E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191EFE"/>
    <w:multiLevelType w:val="hybridMultilevel"/>
    <w:tmpl w:val="05AA8878"/>
    <w:lvl w:ilvl="0" w:tplc="F4BED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EC5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D231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B9A4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F4A2B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8027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3C1F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4583B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C04F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8212510"/>
    <w:multiLevelType w:val="hybridMultilevel"/>
    <w:tmpl w:val="694CF4A2"/>
    <w:lvl w:ilvl="0" w:tplc="DB306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7F7165"/>
    <w:multiLevelType w:val="hybridMultilevel"/>
    <w:tmpl w:val="87C40CF0"/>
    <w:lvl w:ilvl="0" w:tplc="A4CA4B4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442DF5"/>
    <w:multiLevelType w:val="hybridMultilevel"/>
    <w:tmpl w:val="3618BEC6"/>
    <w:lvl w:ilvl="0" w:tplc="CE88E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87504A"/>
    <w:multiLevelType w:val="hybridMultilevel"/>
    <w:tmpl w:val="EB18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631BD"/>
    <w:multiLevelType w:val="hybridMultilevel"/>
    <w:tmpl w:val="7A5C9CE4"/>
    <w:lvl w:ilvl="0" w:tplc="41CA5B5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FD33A7"/>
    <w:multiLevelType w:val="hybridMultilevel"/>
    <w:tmpl w:val="570CEEEE"/>
    <w:lvl w:ilvl="0" w:tplc="67C2F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E36CD0"/>
    <w:multiLevelType w:val="hybridMultilevel"/>
    <w:tmpl w:val="47D4029E"/>
    <w:lvl w:ilvl="0" w:tplc="BCB601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097"/>
    <w:rsid w:val="00000540"/>
    <w:rsid w:val="0000253C"/>
    <w:rsid w:val="00012375"/>
    <w:rsid w:val="0001351D"/>
    <w:rsid w:val="00022727"/>
    <w:rsid w:val="000237F2"/>
    <w:rsid w:val="00027BE9"/>
    <w:rsid w:val="00032CFF"/>
    <w:rsid w:val="000334A6"/>
    <w:rsid w:val="000334D1"/>
    <w:rsid w:val="000351D2"/>
    <w:rsid w:val="00041A46"/>
    <w:rsid w:val="00042166"/>
    <w:rsid w:val="00045BBB"/>
    <w:rsid w:val="00045D85"/>
    <w:rsid w:val="00046BD3"/>
    <w:rsid w:val="00051BED"/>
    <w:rsid w:val="00056BAD"/>
    <w:rsid w:val="00061AB8"/>
    <w:rsid w:val="00062796"/>
    <w:rsid w:val="00073179"/>
    <w:rsid w:val="0007524F"/>
    <w:rsid w:val="00075B0B"/>
    <w:rsid w:val="000841EC"/>
    <w:rsid w:val="00084B94"/>
    <w:rsid w:val="000875A2"/>
    <w:rsid w:val="000879F1"/>
    <w:rsid w:val="00090E0F"/>
    <w:rsid w:val="000952A1"/>
    <w:rsid w:val="00095775"/>
    <w:rsid w:val="000A134B"/>
    <w:rsid w:val="000A26B7"/>
    <w:rsid w:val="000A5245"/>
    <w:rsid w:val="000A7193"/>
    <w:rsid w:val="000A7774"/>
    <w:rsid w:val="000B7B7D"/>
    <w:rsid w:val="000C6834"/>
    <w:rsid w:val="000F36F8"/>
    <w:rsid w:val="00102828"/>
    <w:rsid w:val="00105BEB"/>
    <w:rsid w:val="001156E3"/>
    <w:rsid w:val="00117028"/>
    <w:rsid w:val="001216ED"/>
    <w:rsid w:val="00121760"/>
    <w:rsid w:val="00121FC0"/>
    <w:rsid w:val="001239E2"/>
    <w:rsid w:val="0013337C"/>
    <w:rsid w:val="00133F24"/>
    <w:rsid w:val="00137BE5"/>
    <w:rsid w:val="001410E0"/>
    <w:rsid w:val="00141B09"/>
    <w:rsid w:val="00145327"/>
    <w:rsid w:val="00147B0A"/>
    <w:rsid w:val="00147E97"/>
    <w:rsid w:val="00150DFB"/>
    <w:rsid w:val="00156A16"/>
    <w:rsid w:val="00157CE5"/>
    <w:rsid w:val="00157FFA"/>
    <w:rsid w:val="0016445B"/>
    <w:rsid w:val="001658FA"/>
    <w:rsid w:val="00166F15"/>
    <w:rsid w:val="0017196F"/>
    <w:rsid w:val="001726F4"/>
    <w:rsid w:val="00180A97"/>
    <w:rsid w:val="00182D0C"/>
    <w:rsid w:val="0018577B"/>
    <w:rsid w:val="00193378"/>
    <w:rsid w:val="001934B4"/>
    <w:rsid w:val="00195A21"/>
    <w:rsid w:val="0019659C"/>
    <w:rsid w:val="00197CF2"/>
    <w:rsid w:val="001A16D7"/>
    <w:rsid w:val="001A1EEF"/>
    <w:rsid w:val="001B0321"/>
    <w:rsid w:val="001B2297"/>
    <w:rsid w:val="001B25F2"/>
    <w:rsid w:val="001B28BD"/>
    <w:rsid w:val="001B2BB7"/>
    <w:rsid w:val="001C501B"/>
    <w:rsid w:val="001C7849"/>
    <w:rsid w:val="001D2115"/>
    <w:rsid w:val="001D36B0"/>
    <w:rsid w:val="001D7AF8"/>
    <w:rsid w:val="001E2D7E"/>
    <w:rsid w:val="001E4FFF"/>
    <w:rsid w:val="001F2C90"/>
    <w:rsid w:val="001F382B"/>
    <w:rsid w:val="001F3CC9"/>
    <w:rsid w:val="00202F50"/>
    <w:rsid w:val="00204CD8"/>
    <w:rsid w:val="00205993"/>
    <w:rsid w:val="00211FEF"/>
    <w:rsid w:val="00223FAA"/>
    <w:rsid w:val="0022440E"/>
    <w:rsid w:val="00224463"/>
    <w:rsid w:val="00225461"/>
    <w:rsid w:val="00227ACB"/>
    <w:rsid w:val="002332D8"/>
    <w:rsid w:val="002346D2"/>
    <w:rsid w:val="0023706A"/>
    <w:rsid w:val="002400C9"/>
    <w:rsid w:val="002435F1"/>
    <w:rsid w:val="00244505"/>
    <w:rsid w:val="00245A19"/>
    <w:rsid w:val="00247D01"/>
    <w:rsid w:val="002511A3"/>
    <w:rsid w:val="002615A4"/>
    <w:rsid w:val="00264A7E"/>
    <w:rsid w:val="00277088"/>
    <w:rsid w:val="002775D1"/>
    <w:rsid w:val="00281E9F"/>
    <w:rsid w:val="00286454"/>
    <w:rsid w:val="00286B29"/>
    <w:rsid w:val="00287164"/>
    <w:rsid w:val="00293C81"/>
    <w:rsid w:val="002B3B54"/>
    <w:rsid w:val="002C1030"/>
    <w:rsid w:val="002C2579"/>
    <w:rsid w:val="002C4997"/>
    <w:rsid w:val="002D20A2"/>
    <w:rsid w:val="002D20B0"/>
    <w:rsid w:val="002E17EB"/>
    <w:rsid w:val="002E2BE3"/>
    <w:rsid w:val="002E3C93"/>
    <w:rsid w:val="002F3B2C"/>
    <w:rsid w:val="002F6965"/>
    <w:rsid w:val="00300AD7"/>
    <w:rsid w:val="00304FF6"/>
    <w:rsid w:val="00305964"/>
    <w:rsid w:val="0030631D"/>
    <w:rsid w:val="00310A39"/>
    <w:rsid w:val="00310CB6"/>
    <w:rsid w:val="00311C09"/>
    <w:rsid w:val="003123D2"/>
    <w:rsid w:val="003135D0"/>
    <w:rsid w:val="00313DF5"/>
    <w:rsid w:val="00317790"/>
    <w:rsid w:val="00335E06"/>
    <w:rsid w:val="00336967"/>
    <w:rsid w:val="00340882"/>
    <w:rsid w:val="003431F8"/>
    <w:rsid w:val="003446A2"/>
    <w:rsid w:val="00350AAF"/>
    <w:rsid w:val="00352738"/>
    <w:rsid w:val="00356DD3"/>
    <w:rsid w:val="003660F6"/>
    <w:rsid w:val="00372872"/>
    <w:rsid w:val="00385417"/>
    <w:rsid w:val="00386398"/>
    <w:rsid w:val="00387921"/>
    <w:rsid w:val="003A2F74"/>
    <w:rsid w:val="003A53F4"/>
    <w:rsid w:val="003B4DE9"/>
    <w:rsid w:val="003B6067"/>
    <w:rsid w:val="003B6BAE"/>
    <w:rsid w:val="003B7E39"/>
    <w:rsid w:val="003D1F55"/>
    <w:rsid w:val="003E34EF"/>
    <w:rsid w:val="00401690"/>
    <w:rsid w:val="00402C6F"/>
    <w:rsid w:val="00404338"/>
    <w:rsid w:val="00405443"/>
    <w:rsid w:val="00405CEF"/>
    <w:rsid w:val="00414004"/>
    <w:rsid w:val="004159D3"/>
    <w:rsid w:val="00416D5C"/>
    <w:rsid w:val="00417051"/>
    <w:rsid w:val="00417455"/>
    <w:rsid w:val="00417C5D"/>
    <w:rsid w:val="004200DF"/>
    <w:rsid w:val="004204B8"/>
    <w:rsid w:val="00421FBA"/>
    <w:rsid w:val="00425AB2"/>
    <w:rsid w:val="00426BB4"/>
    <w:rsid w:val="00427F30"/>
    <w:rsid w:val="0043011F"/>
    <w:rsid w:val="0043068A"/>
    <w:rsid w:val="00431B5C"/>
    <w:rsid w:val="00437F2D"/>
    <w:rsid w:val="00441F79"/>
    <w:rsid w:val="0044595E"/>
    <w:rsid w:val="004460A2"/>
    <w:rsid w:val="00453C3D"/>
    <w:rsid w:val="00454FCD"/>
    <w:rsid w:val="004658CF"/>
    <w:rsid w:val="00465A49"/>
    <w:rsid w:val="0046724D"/>
    <w:rsid w:val="004724D4"/>
    <w:rsid w:val="00473922"/>
    <w:rsid w:val="00474624"/>
    <w:rsid w:val="004757A5"/>
    <w:rsid w:val="004776BB"/>
    <w:rsid w:val="00480702"/>
    <w:rsid w:val="004827B0"/>
    <w:rsid w:val="0048455D"/>
    <w:rsid w:val="00491D7F"/>
    <w:rsid w:val="00495078"/>
    <w:rsid w:val="004972C0"/>
    <w:rsid w:val="0049798F"/>
    <w:rsid w:val="004A3676"/>
    <w:rsid w:val="004A3ED5"/>
    <w:rsid w:val="004C024B"/>
    <w:rsid w:val="004C0AC2"/>
    <w:rsid w:val="004C28DD"/>
    <w:rsid w:val="004C39EC"/>
    <w:rsid w:val="004C5553"/>
    <w:rsid w:val="004C7567"/>
    <w:rsid w:val="004D16C8"/>
    <w:rsid w:val="004D25E6"/>
    <w:rsid w:val="004E716A"/>
    <w:rsid w:val="004F295E"/>
    <w:rsid w:val="00501E9D"/>
    <w:rsid w:val="00502864"/>
    <w:rsid w:val="005038CD"/>
    <w:rsid w:val="00505626"/>
    <w:rsid w:val="00506CBF"/>
    <w:rsid w:val="005079D5"/>
    <w:rsid w:val="00514C16"/>
    <w:rsid w:val="00517466"/>
    <w:rsid w:val="00523FA5"/>
    <w:rsid w:val="00525453"/>
    <w:rsid w:val="00527BB8"/>
    <w:rsid w:val="00534CE2"/>
    <w:rsid w:val="00535662"/>
    <w:rsid w:val="00535FCD"/>
    <w:rsid w:val="005360F8"/>
    <w:rsid w:val="00537EFF"/>
    <w:rsid w:val="005400DC"/>
    <w:rsid w:val="00543F78"/>
    <w:rsid w:val="00545709"/>
    <w:rsid w:val="005528DD"/>
    <w:rsid w:val="0055601D"/>
    <w:rsid w:val="00561B6C"/>
    <w:rsid w:val="0056208C"/>
    <w:rsid w:val="00564B3A"/>
    <w:rsid w:val="00564E46"/>
    <w:rsid w:val="005651D4"/>
    <w:rsid w:val="00577B25"/>
    <w:rsid w:val="00582831"/>
    <w:rsid w:val="00585121"/>
    <w:rsid w:val="005871D7"/>
    <w:rsid w:val="00587E74"/>
    <w:rsid w:val="00591098"/>
    <w:rsid w:val="005920D9"/>
    <w:rsid w:val="00596750"/>
    <w:rsid w:val="005A081C"/>
    <w:rsid w:val="005B5A53"/>
    <w:rsid w:val="005C4768"/>
    <w:rsid w:val="005C5C0F"/>
    <w:rsid w:val="005D128D"/>
    <w:rsid w:val="005D15F6"/>
    <w:rsid w:val="005E2F48"/>
    <w:rsid w:val="005E3D2C"/>
    <w:rsid w:val="005F2639"/>
    <w:rsid w:val="005F64A5"/>
    <w:rsid w:val="006013E7"/>
    <w:rsid w:val="00606B15"/>
    <w:rsid w:val="00607D03"/>
    <w:rsid w:val="00614C2A"/>
    <w:rsid w:val="0062046D"/>
    <w:rsid w:val="00620503"/>
    <w:rsid w:val="00621FD1"/>
    <w:rsid w:val="006318DD"/>
    <w:rsid w:val="00633003"/>
    <w:rsid w:val="0063371B"/>
    <w:rsid w:val="0064280A"/>
    <w:rsid w:val="006435AC"/>
    <w:rsid w:val="00645896"/>
    <w:rsid w:val="00646EDE"/>
    <w:rsid w:val="00652B19"/>
    <w:rsid w:val="00654AA4"/>
    <w:rsid w:val="00654B2D"/>
    <w:rsid w:val="00654D2C"/>
    <w:rsid w:val="006550F7"/>
    <w:rsid w:val="006558CF"/>
    <w:rsid w:val="00656771"/>
    <w:rsid w:val="00657BEF"/>
    <w:rsid w:val="00667CDA"/>
    <w:rsid w:val="00667E7E"/>
    <w:rsid w:val="0067097E"/>
    <w:rsid w:val="00675E82"/>
    <w:rsid w:val="00676017"/>
    <w:rsid w:val="006826F2"/>
    <w:rsid w:val="006908D8"/>
    <w:rsid w:val="006948A4"/>
    <w:rsid w:val="006B0A1D"/>
    <w:rsid w:val="006B2E52"/>
    <w:rsid w:val="006C5E16"/>
    <w:rsid w:val="006C75D8"/>
    <w:rsid w:val="006C78CD"/>
    <w:rsid w:val="006C7D77"/>
    <w:rsid w:val="006D1CDB"/>
    <w:rsid w:val="006D1D42"/>
    <w:rsid w:val="006D2AC0"/>
    <w:rsid w:val="006D7B22"/>
    <w:rsid w:val="006E4521"/>
    <w:rsid w:val="006E6438"/>
    <w:rsid w:val="006E6E53"/>
    <w:rsid w:val="006E6FE8"/>
    <w:rsid w:val="006E746E"/>
    <w:rsid w:val="006E7773"/>
    <w:rsid w:val="00701E74"/>
    <w:rsid w:val="00702DE7"/>
    <w:rsid w:val="00706E91"/>
    <w:rsid w:val="00712133"/>
    <w:rsid w:val="007176B2"/>
    <w:rsid w:val="007223D8"/>
    <w:rsid w:val="007241E3"/>
    <w:rsid w:val="00727ACD"/>
    <w:rsid w:val="00735890"/>
    <w:rsid w:val="00741530"/>
    <w:rsid w:val="00743BAC"/>
    <w:rsid w:val="00744276"/>
    <w:rsid w:val="00750F39"/>
    <w:rsid w:val="007522CF"/>
    <w:rsid w:val="007542C7"/>
    <w:rsid w:val="00755C1B"/>
    <w:rsid w:val="0075691E"/>
    <w:rsid w:val="00760FE3"/>
    <w:rsid w:val="007648C8"/>
    <w:rsid w:val="00764BED"/>
    <w:rsid w:val="007651BD"/>
    <w:rsid w:val="007702DD"/>
    <w:rsid w:val="00770B1F"/>
    <w:rsid w:val="007817A6"/>
    <w:rsid w:val="00784AE9"/>
    <w:rsid w:val="0079225E"/>
    <w:rsid w:val="00795E0F"/>
    <w:rsid w:val="0079606F"/>
    <w:rsid w:val="007A0A2E"/>
    <w:rsid w:val="007A5EEF"/>
    <w:rsid w:val="007A72D2"/>
    <w:rsid w:val="007A756A"/>
    <w:rsid w:val="007B43BA"/>
    <w:rsid w:val="007B4D62"/>
    <w:rsid w:val="007B78A7"/>
    <w:rsid w:val="007C20DC"/>
    <w:rsid w:val="007C5A5F"/>
    <w:rsid w:val="007D359E"/>
    <w:rsid w:val="007E1517"/>
    <w:rsid w:val="007E2E1D"/>
    <w:rsid w:val="007E52FC"/>
    <w:rsid w:val="007F29D1"/>
    <w:rsid w:val="007F7B2C"/>
    <w:rsid w:val="008028C1"/>
    <w:rsid w:val="00802D0F"/>
    <w:rsid w:val="0081211A"/>
    <w:rsid w:val="00812C0D"/>
    <w:rsid w:val="008150E8"/>
    <w:rsid w:val="0082286E"/>
    <w:rsid w:val="00822935"/>
    <w:rsid w:val="00822996"/>
    <w:rsid w:val="0083444B"/>
    <w:rsid w:val="0083531A"/>
    <w:rsid w:val="0084208E"/>
    <w:rsid w:val="008509E9"/>
    <w:rsid w:val="00852B51"/>
    <w:rsid w:val="00853109"/>
    <w:rsid w:val="00856B08"/>
    <w:rsid w:val="008701ED"/>
    <w:rsid w:val="00872052"/>
    <w:rsid w:val="00884420"/>
    <w:rsid w:val="008853D7"/>
    <w:rsid w:val="0088606B"/>
    <w:rsid w:val="008948FD"/>
    <w:rsid w:val="008A1376"/>
    <w:rsid w:val="008A1741"/>
    <w:rsid w:val="008A46B5"/>
    <w:rsid w:val="008A4E62"/>
    <w:rsid w:val="008B00D9"/>
    <w:rsid w:val="008B3B44"/>
    <w:rsid w:val="008B3B55"/>
    <w:rsid w:val="008B661B"/>
    <w:rsid w:val="008C717D"/>
    <w:rsid w:val="008C7D42"/>
    <w:rsid w:val="008D01A1"/>
    <w:rsid w:val="008D01FC"/>
    <w:rsid w:val="008D5656"/>
    <w:rsid w:val="008D6168"/>
    <w:rsid w:val="008E1B6E"/>
    <w:rsid w:val="008E3AF7"/>
    <w:rsid w:val="008E40C5"/>
    <w:rsid w:val="008E4319"/>
    <w:rsid w:val="008F4565"/>
    <w:rsid w:val="00901657"/>
    <w:rsid w:val="00901CF9"/>
    <w:rsid w:val="00911B7C"/>
    <w:rsid w:val="00913A53"/>
    <w:rsid w:val="00922835"/>
    <w:rsid w:val="00922FFD"/>
    <w:rsid w:val="00923A06"/>
    <w:rsid w:val="00925FC9"/>
    <w:rsid w:val="00926D67"/>
    <w:rsid w:val="00926DEA"/>
    <w:rsid w:val="009322DD"/>
    <w:rsid w:val="009427CB"/>
    <w:rsid w:val="00945104"/>
    <w:rsid w:val="0095523B"/>
    <w:rsid w:val="00965F72"/>
    <w:rsid w:val="009705FF"/>
    <w:rsid w:val="00973DA3"/>
    <w:rsid w:val="009747BB"/>
    <w:rsid w:val="00974C5A"/>
    <w:rsid w:val="009853EC"/>
    <w:rsid w:val="0098574E"/>
    <w:rsid w:val="009859D9"/>
    <w:rsid w:val="00990097"/>
    <w:rsid w:val="00991BA3"/>
    <w:rsid w:val="00993DAD"/>
    <w:rsid w:val="00995B9E"/>
    <w:rsid w:val="009961B0"/>
    <w:rsid w:val="009A31AE"/>
    <w:rsid w:val="009C1F4C"/>
    <w:rsid w:val="009C70D4"/>
    <w:rsid w:val="009D0FD6"/>
    <w:rsid w:val="009D3565"/>
    <w:rsid w:val="009E3815"/>
    <w:rsid w:val="009E3A63"/>
    <w:rsid w:val="009E69DC"/>
    <w:rsid w:val="009F10F5"/>
    <w:rsid w:val="009F32B9"/>
    <w:rsid w:val="009F3D01"/>
    <w:rsid w:val="009F5D8E"/>
    <w:rsid w:val="009F60F6"/>
    <w:rsid w:val="00A01E73"/>
    <w:rsid w:val="00A040C0"/>
    <w:rsid w:val="00A07449"/>
    <w:rsid w:val="00A103C1"/>
    <w:rsid w:val="00A14523"/>
    <w:rsid w:val="00A14C45"/>
    <w:rsid w:val="00A150FB"/>
    <w:rsid w:val="00A15C64"/>
    <w:rsid w:val="00A178C8"/>
    <w:rsid w:val="00A22276"/>
    <w:rsid w:val="00A22E0B"/>
    <w:rsid w:val="00A23E99"/>
    <w:rsid w:val="00A24C18"/>
    <w:rsid w:val="00A25A69"/>
    <w:rsid w:val="00A30E81"/>
    <w:rsid w:val="00A33F3C"/>
    <w:rsid w:val="00A34701"/>
    <w:rsid w:val="00A35252"/>
    <w:rsid w:val="00A37D67"/>
    <w:rsid w:val="00A44306"/>
    <w:rsid w:val="00A4481B"/>
    <w:rsid w:val="00A45A2F"/>
    <w:rsid w:val="00A539A8"/>
    <w:rsid w:val="00A55B9A"/>
    <w:rsid w:val="00A55ED5"/>
    <w:rsid w:val="00A570EF"/>
    <w:rsid w:val="00A64E2F"/>
    <w:rsid w:val="00A65C68"/>
    <w:rsid w:val="00A75CF8"/>
    <w:rsid w:val="00A83300"/>
    <w:rsid w:val="00A855BC"/>
    <w:rsid w:val="00A85A34"/>
    <w:rsid w:val="00A874B4"/>
    <w:rsid w:val="00A94432"/>
    <w:rsid w:val="00AA0E9A"/>
    <w:rsid w:val="00AA46C6"/>
    <w:rsid w:val="00AA4D96"/>
    <w:rsid w:val="00AA796A"/>
    <w:rsid w:val="00AA7C26"/>
    <w:rsid w:val="00AB0738"/>
    <w:rsid w:val="00AB0D8E"/>
    <w:rsid w:val="00AB5429"/>
    <w:rsid w:val="00AC05DA"/>
    <w:rsid w:val="00AC1B59"/>
    <w:rsid w:val="00AC234D"/>
    <w:rsid w:val="00AC5ADF"/>
    <w:rsid w:val="00AC77C1"/>
    <w:rsid w:val="00AC7B64"/>
    <w:rsid w:val="00AE41F6"/>
    <w:rsid w:val="00AE58DD"/>
    <w:rsid w:val="00AE6BA4"/>
    <w:rsid w:val="00AF218E"/>
    <w:rsid w:val="00AF3EBD"/>
    <w:rsid w:val="00AF3F8B"/>
    <w:rsid w:val="00AF4597"/>
    <w:rsid w:val="00AF6437"/>
    <w:rsid w:val="00AF7522"/>
    <w:rsid w:val="00B007FE"/>
    <w:rsid w:val="00B03F96"/>
    <w:rsid w:val="00B070B6"/>
    <w:rsid w:val="00B076C9"/>
    <w:rsid w:val="00B16943"/>
    <w:rsid w:val="00B2273C"/>
    <w:rsid w:val="00B238D9"/>
    <w:rsid w:val="00B3016B"/>
    <w:rsid w:val="00B3536C"/>
    <w:rsid w:val="00B3634D"/>
    <w:rsid w:val="00B36864"/>
    <w:rsid w:val="00B41D4C"/>
    <w:rsid w:val="00B50E7A"/>
    <w:rsid w:val="00B55993"/>
    <w:rsid w:val="00B5668B"/>
    <w:rsid w:val="00B6628F"/>
    <w:rsid w:val="00B71FFD"/>
    <w:rsid w:val="00B74321"/>
    <w:rsid w:val="00B75B7E"/>
    <w:rsid w:val="00B83A09"/>
    <w:rsid w:val="00B8482E"/>
    <w:rsid w:val="00B86E3B"/>
    <w:rsid w:val="00B8720C"/>
    <w:rsid w:val="00B908E8"/>
    <w:rsid w:val="00B95051"/>
    <w:rsid w:val="00BA0245"/>
    <w:rsid w:val="00BA3077"/>
    <w:rsid w:val="00BA5BBC"/>
    <w:rsid w:val="00BA6E8D"/>
    <w:rsid w:val="00BB0B48"/>
    <w:rsid w:val="00BC2293"/>
    <w:rsid w:val="00BC3C99"/>
    <w:rsid w:val="00BC6E0F"/>
    <w:rsid w:val="00BD4E22"/>
    <w:rsid w:val="00BD5E32"/>
    <w:rsid w:val="00BE1950"/>
    <w:rsid w:val="00BE1C9C"/>
    <w:rsid w:val="00BE2A23"/>
    <w:rsid w:val="00BE4454"/>
    <w:rsid w:val="00BF463F"/>
    <w:rsid w:val="00BF5E11"/>
    <w:rsid w:val="00C070A6"/>
    <w:rsid w:val="00C135F4"/>
    <w:rsid w:val="00C14ABB"/>
    <w:rsid w:val="00C161D3"/>
    <w:rsid w:val="00C163CE"/>
    <w:rsid w:val="00C24215"/>
    <w:rsid w:val="00C379C7"/>
    <w:rsid w:val="00C37BDA"/>
    <w:rsid w:val="00C4030D"/>
    <w:rsid w:val="00C40A1C"/>
    <w:rsid w:val="00C40BA7"/>
    <w:rsid w:val="00C5004B"/>
    <w:rsid w:val="00C5068E"/>
    <w:rsid w:val="00C60B9A"/>
    <w:rsid w:val="00C61842"/>
    <w:rsid w:val="00C629E9"/>
    <w:rsid w:val="00C63006"/>
    <w:rsid w:val="00C6335B"/>
    <w:rsid w:val="00C64FC9"/>
    <w:rsid w:val="00C6658C"/>
    <w:rsid w:val="00C71806"/>
    <w:rsid w:val="00C7184E"/>
    <w:rsid w:val="00C72E83"/>
    <w:rsid w:val="00C75843"/>
    <w:rsid w:val="00C767E5"/>
    <w:rsid w:val="00C828D0"/>
    <w:rsid w:val="00C87B5D"/>
    <w:rsid w:val="00C94346"/>
    <w:rsid w:val="00C97C75"/>
    <w:rsid w:val="00CA073D"/>
    <w:rsid w:val="00CA2887"/>
    <w:rsid w:val="00CA4080"/>
    <w:rsid w:val="00CA4D46"/>
    <w:rsid w:val="00CA70AC"/>
    <w:rsid w:val="00CD1417"/>
    <w:rsid w:val="00CD181E"/>
    <w:rsid w:val="00CE1A1C"/>
    <w:rsid w:val="00CE1AFF"/>
    <w:rsid w:val="00CE1DAA"/>
    <w:rsid w:val="00CE3927"/>
    <w:rsid w:val="00CF0ECE"/>
    <w:rsid w:val="00CF111E"/>
    <w:rsid w:val="00CF2C38"/>
    <w:rsid w:val="00CF5925"/>
    <w:rsid w:val="00D03378"/>
    <w:rsid w:val="00D034C3"/>
    <w:rsid w:val="00D04F94"/>
    <w:rsid w:val="00D21224"/>
    <w:rsid w:val="00D2406B"/>
    <w:rsid w:val="00D27905"/>
    <w:rsid w:val="00D3125C"/>
    <w:rsid w:val="00D31DE2"/>
    <w:rsid w:val="00D40F5D"/>
    <w:rsid w:val="00D501E4"/>
    <w:rsid w:val="00D522D2"/>
    <w:rsid w:val="00D5385D"/>
    <w:rsid w:val="00D55689"/>
    <w:rsid w:val="00D6192A"/>
    <w:rsid w:val="00D62DEA"/>
    <w:rsid w:val="00D64C85"/>
    <w:rsid w:val="00D703BA"/>
    <w:rsid w:val="00D7058C"/>
    <w:rsid w:val="00D72F76"/>
    <w:rsid w:val="00D7357C"/>
    <w:rsid w:val="00D74CD7"/>
    <w:rsid w:val="00D75455"/>
    <w:rsid w:val="00D76006"/>
    <w:rsid w:val="00D80473"/>
    <w:rsid w:val="00D80BE1"/>
    <w:rsid w:val="00D837B1"/>
    <w:rsid w:val="00D83E4F"/>
    <w:rsid w:val="00D856CA"/>
    <w:rsid w:val="00D85B0A"/>
    <w:rsid w:val="00D8649C"/>
    <w:rsid w:val="00D907D5"/>
    <w:rsid w:val="00D90C67"/>
    <w:rsid w:val="00D924D5"/>
    <w:rsid w:val="00D93EEF"/>
    <w:rsid w:val="00DA097D"/>
    <w:rsid w:val="00DA0C18"/>
    <w:rsid w:val="00DA13AD"/>
    <w:rsid w:val="00DA2911"/>
    <w:rsid w:val="00DA5B80"/>
    <w:rsid w:val="00DA666F"/>
    <w:rsid w:val="00DA6729"/>
    <w:rsid w:val="00DA6C70"/>
    <w:rsid w:val="00DB02DF"/>
    <w:rsid w:val="00DB069B"/>
    <w:rsid w:val="00DB2017"/>
    <w:rsid w:val="00DB2E8C"/>
    <w:rsid w:val="00DC1533"/>
    <w:rsid w:val="00DC57BA"/>
    <w:rsid w:val="00DD153C"/>
    <w:rsid w:val="00DD1983"/>
    <w:rsid w:val="00DD28FE"/>
    <w:rsid w:val="00DD3808"/>
    <w:rsid w:val="00DD54EF"/>
    <w:rsid w:val="00DE0603"/>
    <w:rsid w:val="00DE1CB4"/>
    <w:rsid w:val="00DE244A"/>
    <w:rsid w:val="00DE3F44"/>
    <w:rsid w:val="00DE42C6"/>
    <w:rsid w:val="00DE47A8"/>
    <w:rsid w:val="00DE6BC4"/>
    <w:rsid w:val="00DF04D8"/>
    <w:rsid w:val="00DF1CB3"/>
    <w:rsid w:val="00DF33CD"/>
    <w:rsid w:val="00DF4402"/>
    <w:rsid w:val="00DF5487"/>
    <w:rsid w:val="00E01FF6"/>
    <w:rsid w:val="00E0520F"/>
    <w:rsid w:val="00E060AF"/>
    <w:rsid w:val="00E06384"/>
    <w:rsid w:val="00E074B6"/>
    <w:rsid w:val="00E109FA"/>
    <w:rsid w:val="00E1289F"/>
    <w:rsid w:val="00E1461C"/>
    <w:rsid w:val="00E14FA1"/>
    <w:rsid w:val="00E174E2"/>
    <w:rsid w:val="00E20307"/>
    <w:rsid w:val="00E20E12"/>
    <w:rsid w:val="00E2234B"/>
    <w:rsid w:val="00E318A8"/>
    <w:rsid w:val="00E33806"/>
    <w:rsid w:val="00E33D12"/>
    <w:rsid w:val="00E37325"/>
    <w:rsid w:val="00E37561"/>
    <w:rsid w:val="00E37593"/>
    <w:rsid w:val="00E42D39"/>
    <w:rsid w:val="00E458E7"/>
    <w:rsid w:val="00E474E4"/>
    <w:rsid w:val="00E50117"/>
    <w:rsid w:val="00E51638"/>
    <w:rsid w:val="00E51C92"/>
    <w:rsid w:val="00E546E9"/>
    <w:rsid w:val="00E61878"/>
    <w:rsid w:val="00E64004"/>
    <w:rsid w:val="00E754BF"/>
    <w:rsid w:val="00E81149"/>
    <w:rsid w:val="00E826E4"/>
    <w:rsid w:val="00E8270E"/>
    <w:rsid w:val="00E82924"/>
    <w:rsid w:val="00E85315"/>
    <w:rsid w:val="00EA1595"/>
    <w:rsid w:val="00EB0147"/>
    <w:rsid w:val="00EB047A"/>
    <w:rsid w:val="00EB149F"/>
    <w:rsid w:val="00EB6EF6"/>
    <w:rsid w:val="00EB732D"/>
    <w:rsid w:val="00EC2707"/>
    <w:rsid w:val="00EC3D1E"/>
    <w:rsid w:val="00EC5576"/>
    <w:rsid w:val="00EC5EB7"/>
    <w:rsid w:val="00EC605C"/>
    <w:rsid w:val="00ED0665"/>
    <w:rsid w:val="00ED0861"/>
    <w:rsid w:val="00ED1F8F"/>
    <w:rsid w:val="00ED2051"/>
    <w:rsid w:val="00ED260E"/>
    <w:rsid w:val="00ED45DD"/>
    <w:rsid w:val="00ED6AB8"/>
    <w:rsid w:val="00ED6B60"/>
    <w:rsid w:val="00EE08E2"/>
    <w:rsid w:val="00EE2621"/>
    <w:rsid w:val="00EE47F7"/>
    <w:rsid w:val="00EE60E2"/>
    <w:rsid w:val="00EF6C75"/>
    <w:rsid w:val="00EF711B"/>
    <w:rsid w:val="00EF7FA3"/>
    <w:rsid w:val="00F03192"/>
    <w:rsid w:val="00F058C3"/>
    <w:rsid w:val="00F10498"/>
    <w:rsid w:val="00F14D4C"/>
    <w:rsid w:val="00F16A1F"/>
    <w:rsid w:val="00F17F46"/>
    <w:rsid w:val="00F36137"/>
    <w:rsid w:val="00F40C53"/>
    <w:rsid w:val="00F526F0"/>
    <w:rsid w:val="00F5409D"/>
    <w:rsid w:val="00F55E05"/>
    <w:rsid w:val="00F576D4"/>
    <w:rsid w:val="00F6623A"/>
    <w:rsid w:val="00F70517"/>
    <w:rsid w:val="00F7149A"/>
    <w:rsid w:val="00F77582"/>
    <w:rsid w:val="00F818D4"/>
    <w:rsid w:val="00F82450"/>
    <w:rsid w:val="00F846C2"/>
    <w:rsid w:val="00F92646"/>
    <w:rsid w:val="00F937B2"/>
    <w:rsid w:val="00F947AC"/>
    <w:rsid w:val="00F95441"/>
    <w:rsid w:val="00F965A4"/>
    <w:rsid w:val="00FA157B"/>
    <w:rsid w:val="00FA1749"/>
    <w:rsid w:val="00FA27C7"/>
    <w:rsid w:val="00FA2FF4"/>
    <w:rsid w:val="00FA37A9"/>
    <w:rsid w:val="00FA4232"/>
    <w:rsid w:val="00FA47BA"/>
    <w:rsid w:val="00FA6A72"/>
    <w:rsid w:val="00FA706D"/>
    <w:rsid w:val="00FB26FD"/>
    <w:rsid w:val="00FB784B"/>
    <w:rsid w:val="00FC3AAC"/>
    <w:rsid w:val="00FD1B05"/>
    <w:rsid w:val="00FE09D8"/>
    <w:rsid w:val="00FE4DB0"/>
    <w:rsid w:val="00FE4FFA"/>
    <w:rsid w:val="00FF14B5"/>
    <w:rsid w:val="00FF1F5D"/>
    <w:rsid w:val="00FF2D2F"/>
    <w:rsid w:val="00FF39C5"/>
    <w:rsid w:val="00FF6058"/>
    <w:rsid w:val="00FF6E93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A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05626"/>
    <w:pPr>
      <w:keepNext/>
      <w:ind w:firstLine="709"/>
      <w:outlineLvl w:val="5"/>
    </w:pPr>
    <w:rPr>
      <w:i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097"/>
    <w:pPr>
      <w:ind w:left="-720"/>
      <w:jc w:val="center"/>
    </w:pPr>
    <w:rPr>
      <w:b/>
      <w:caps/>
      <w:sz w:val="22"/>
      <w:szCs w:val="22"/>
    </w:rPr>
  </w:style>
  <w:style w:type="character" w:customStyle="1" w:styleId="a4">
    <w:name w:val="Название Знак"/>
    <w:basedOn w:val="a0"/>
    <w:link w:val="a3"/>
    <w:rsid w:val="00990097"/>
    <w:rPr>
      <w:rFonts w:ascii="Times New Roman" w:eastAsia="Times New Roman" w:hAnsi="Times New Roman" w:cs="Times New Roman"/>
      <w:b/>
      <w:caps/>
      <w:lang w:eastAsia="ru-RU"/>
    </w:rPr>
  </w:style>
  <w:style w:type="paragraph" w:styleId="a5">
    <w:name w:val="List Paragraph"/>
    <w:basedOn w:val="a"/>
    <w:uiPriority w:val="34"/>
    <w:qFormat/>
    <w:rsid w:val="0099009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0562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9705F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70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629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next w:val="a"/>
    <w:rsid w:val="00C629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basedOn w:val="a"/>
    <w:next w:val="ConsPlusNormal"/>
    <w:rsid w:val="00C629E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C629E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styleId="a8">
    <w:name w:val="Hyperlink"/>
    <w:basedOn w:val="a0"/>
    <w:uiPriority w:val="99"/>
    <w:semiHidden/>
    <w:unhideWhenUsed/>
    <w:rsid w:val="000A7193"/>
    <w:rPr>
      <w:color w:val="0000FF"/>
      <w:u w:val="single"/>
    </w:rPr>
  </w:style>
  <w:style w:type="paragraph" w:styleId="a9">
    <w:name w:val="No Spacing"/>
    <w:uiPriority w:val="1"/>
    <w:qFormat/>
    <w:rsid w:val="00E1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5A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75CF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75C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4218-5464-43F0-8A0E-FA96BA62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0</cp:revision>
  <cp:lastPrinted>2013-03-14T04:38:00Z</cp:lastPrinted>
  <dcterms:created xsi:type="dcterms:W3CDTF">2018-02-14T07:01:00Z</dcterms:created>
  <dcterms:modified xsi:type="dcterms:W3CDTF">2018-03-02T01:29:00Z</dcterms:modified>
</cp:coreProperties>
</file>